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5E" w:rsidRDefault="00E26BDF" w:rsidP="00E26BDF">
      <w:pPr>
        <w:jc w:val="center"/>
        <w:rPr>
          <w:rFonts w:ascii="Times New Roman" w:hAnsi="Times New Roman"/>
          <w:lang w:val="ru-RU"/>
        </w:rPr>
      </w:pPr>
      <w:r w:rsidRPr="00E26BDF">
        <w:rPr>
          <w:rFonts w:ascii="Times New Roman" w:hAnsi="Times New Roman"/>
          <w:lang w:val="ru-RU"/>
        </w:rPr>
        <w:t>Министерство общего и профессионального образования Свердловской области</w:t>
      </w:r>
    </w:p>
    <w:p w:rsidR="00E26BDF" w:rsidRDefault="00E26BDF" w:rsidP="00E26BDF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БПОУ </w:t>
      </w:r>
      <w:proofErr w:type="gramStart"/>
      <w:r>
        <w:rPr>
          <w:rFonts w:ascii="Times New Roman" w:hAnsi="Times New Roman"/>
          <w:lang w:val="ru-RU"/>
        </w:rPr>
        <w:t>СО</w:t>
      </w:r>
      <w:proofErr w:type="gramEnd"/>
      <w:r>
        <w:rPr>
          <w:rFonts w:ascii="Times New Roman" w:hAnsi="Times New Roman"/>
          <w:lang w:val="ru-RU"/>
        </w:rPr>
        <w:t xml:space="preserve"> «Баранчинский электромеханический техникум»</w:t>
      </w:r>
    </w:p>
    <w:p w:rsidR="00E26BDF" w:rsidRDefault="00E26BDF" w:rsidP="00E26BDF">
      <w:pPr>
        <w:jc w:val="center"/>
        <w:rPr>
          <w:rFonts w:ascii="Times New Roman" w:hAnsi="Times New Roman"/>
          <w:lang w:val="ru-RU"/>
        </w:rPr>
      </w:pPr>
    </w:p>
    <w:p w:rsidR="00E26BDF" w:rsidRDefault="00E26BDF" w:rsidP="00E26BDF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pPr w:leftFromText="180" w:rightFromText="180" w:vertAnchor="page" w:horzAnchor="margin" w:tblpXSpec="right" w:tblpY="2895"/>
        <w:tblW w:w="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</w:tblGrid>
      <w:tr w:rsidR="00E35687" w:rsidRPr="000B70E7" w:rsidTr="00E35687">
        <w:trPr>
          <w:trHeight w:val="2227"/>
        </w:trPr>
        <w:tc>
          <w:tcPr>
            <w:tcW w:w="4336" w:type="dxa"/>
          </w:tcPr>
          <w:p w:rsidR="00E35687" w:rsidRPr="00E35687" w:rsidRDefault="00E35687" w:rsidP="00E3568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АЮ:</w:t>
            </w:r>
          </w:p>
          <w:p w:rsidR="00E35687" w:rsidRPr="00E35687" w:rsidRDefault="00E35687" w:rsidP="00E356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о. директора ГБПОУ </w:t>
            </w:r>
            <w:proofErr w:type="gramStart"/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</w:p>
          <w:p w:rsidR="00E35687" w:rsidRPr="00E35687" w:rsidRDefault="00E35687" w:rsidP="00E356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«Баранчинский электромеханический техникум»</w:t>
            </w:r>
          </w:p>
          <w:p w:rsidR="00E35687" w:rsidRPr="00E35687" w:rsidRDefault="00E35687" w:rsidP="00E356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_______________В.Н. Карыпова</w:t>
            </w:r>
          </w:p>
          <w:p w:rsidR="00E35687" w:rsidRPr="00E35687" w:rsidRDefault="00E35687" w:rsidP="00E356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 </w:t>
            </w:r>
            <w:r w:rsidR="002B22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.09.2018 № 175 </w:t>
            </w: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B22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</w:p>
          <w:p w:rsidR="00E35687" w:rsidRPr="00E35687" w:rsidRDefault="00E35687" w:rsidP="00E356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6BDF" w:rsidRDefault="00E26BDF" w:rsidP="00E26BDF">
      <w:pPr>
        <w:jc w:val="right"/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Default="00E26BDF" w:rsidP="00E26BDF">
      <w:pPr>
        <w:rPr>
          <w:rFonts w:ascii="Times New Roman" w:hAnsi="Times New Roman"/>
          <w:lang w:val="ru-RU"/>
        </w:rPr>
      </w:pPr>
    </w:p>
    <w:p w:rsidR="00E26BDF" w:rsidRDefault="00E26BDF" w:rsidP="00E26BDF">
      <w:pPr>
        <w:rPr>
          <w:rFonts w:ascii="Times New Roman" w:hAnsi="Times New Roman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6BDF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E26BDF" w:rsidRP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26BDF">
        <w:rPr>
          <w:rFonts w:ascii="Times New Roman" w:hAnsi="Times New Roman"/>
          <w:sz w:val="28"/>
          <w:szCs w:val="28"/>
          <w:lang w:val="ru-RU"/>
        </w:rPr>
        <w:t xml:space="preserve">по устранению недостатков, выявленных в ходе независимой </w:t>
      </w:r>
      <w:proofErr w:type="gramStart"/>
      <w:r w:rsidRPr="00E26BDF">
        <w:rPr>
          <w:rFonts w:ascii="Times New Roman" w:hAnsi="Times New Roman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E26B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6BDF" w:rsidRPr="00E26BDF" w:rsidRDefault="00E26BDF" w:rsidP="00E26BD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26BDF">
        <w:rPr>
          <w:rFonts w:ascii="Times New Roman" w:hAnsi="Times New Roman"/>
          <w:sz w:val="28"/>
          <w:szCs w:val="28"/>
          <w:lang w:val="ru-RU"/>
        </w:rPr>
        <w:t xml:space="preserve"> ГБПОУ </w:t>
      </w:r>
      <w:proofErr w:type="gramStart"/>
      <w:r w:rsidRPr="00E26BDF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E26BDF">
        <w:rPr>
          <w:rFonts w:ascii="Times New Roman" w:hAnsi="Times New Roman"/>
          <w:sz w:val="28"/>
          <w:szCs w:val="28"/>
          <w:lang w:val="ru-RU"/>
        </w:rPr>
        <w:t xml:space="preserve"> «Баранчинский электромеханический техникум»</w:t>
      </w: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26BDF">
        <w:rPr>
          <w:rFonts w:ascii="Times New Roman" w:hAnsi="Times New Roman"/>
          <w:sz w:val="28"/>
          <w:szCs w:val="28"/>
          <w:lang w:val="ru-RU"/>
        </w:rPr>
        <w:t>на 2018 год</w:t>
      </w: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BDF" w:rsidRP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  <w:r w:rsidRPr="00E26BDF">
        <w:rPr>
          <w:rFonts w:ascii="Times New Roman" w:hAnsi="Times New Roman"/>
          <w:lang w:val="ru-RU"/>
        </w:rPr>
        <w:t>п. Баранчинский</w:t>
      </w:r>
    </w:p>
    <w:p w:rsid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  <w:r w:rsidRPr="00E26BDF">
        <w:rPr>
          <w:rFonts w:ascii="Times New Roman" w:hAnsi="Times New Roman"/>
          <w:lang w:val="ru-RU"/>
        </w:rPr>
        <w:t>2018</w:t>
      </w:r>
    </w:p>
    <w:tbl>
      <w:tblPr>
        <w:tblStyle w:val="af3"/>
        <w:tblW w:w="0" w:type="auto"/>
        <w:tblLook w:val="04A0"/>
      </w:tblPr>
      <w:tblGrid>
        <w:gridCol w:w="2235"/>
        <w:gridCol w:w="2409"/>
        <w:gridCol w:w="2268"/>
        <w:gridCol w:w="2268"/>
        <w:gridCol w:w="3141"/>
        <w:gridCol w:w="2465"/>
      </w:tblGrid>
      <w:tr w:rsidR="00B04510" w:rsidRPr="000B70E7" w:rsidTr="00EA087A">
        <w:trPr>
          <w:trHeight w:val="64"/>
        </w:trPr>
        <w:tc>
          <w:tcPr>
            <w:tcW w:w="2235" w:type="dxa"/>
            <w:vMerge w:val="restart"/>
          </w:tcPr>
          <w:p w:rsidR="00B04510" w:rsidRPr="00B04510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едостатки,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выяв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ленные в ходе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неза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исимой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ки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каче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ства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ловий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оказа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луг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ей</w:t>
            </w:r>
            <w:proofErr w:type="spellEnd"/>
          </w:p>
        </w:tc>
        <w:tc>
          <w:tcPr>
            <w:tcW w:w="2409" w:type="dxa"/>
            <w:vMerge w:val="restart"/>
          </w:tcPr>
          <w:p w:rsidR="00B04510" w:rsidRP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меро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приятия по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устране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нию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достатков, вы – явленных в ходе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неза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висимой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ки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каче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тва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ловий оказания услуг организацией</w:t>
            </w:r>
          </w:p>
        </w:tc>
        <w:tc>
          <w:tcPr>
            <w:tcW w:w="2268" w:type="dxa"/>
            <w:vMerge w:val="restart"/>
          </w:tcPr>
          <w:p w:rsid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новый срок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ре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еропри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ru-RU"/>
              </w:rPr>
              <w:t>тия</w:t>
            </w:r>
            <w:proofErr w:type="spellEnd"/>
          </w:p>
        </w:tc>
        <w:tc>
          <w:tcPr>
            <w:tcW w:w="2268" w:type="dxa"/>
            <w:vMerge w:val="restart"/>
          </w:tcPr>
          <w:p w:rsidR="00B04510" w:rsidRPr="00B04510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ветственный </w:t>
            </w:r>
            <w:proofErr w:type="spellStart"/>
            <w:proofErr w:type="gram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ис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полнитель</w:t>
            </w:r>
            <w:proofErr w:type="spellEnd"/>
            <w:proofErr w:type="gramEnd"/>
          </w:p>
          <w:p w:rsidR="00B04510" w:rsidRPr="00B04510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с указанием </w:t>
            </w:r>
            <w:proofErr w:type="spellStart"/>
            <w:proofErr w:type="gram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фами</w:t>
            </w:r>
            <w:proofErr w:type="spell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лии</w:t>
            </w:r>
            <w:proofErr w:type="spellEnd"/>
            <w:proofErr w:type="gramEnd"/>
            <w:r w:rsidRPr="00B04510">
              <w:rPr>
                <w:rFonts w:ascii="Times New Roman" w:hAnsi="Times New Roman"/>
                <w:sz w:val="20"/>
                <w:szCs w:val="20"/>
                <w:lang w:val="ru-RU"/>
              </w:rPr>
              <w:t>, имени, отчества и должности</w:t>
            </w:r>
          </w:p>
        </w:tc>
        <w:tc>
          <w:tcPr>
            <w:tcW w:w="5606" w:type="dxa"/>
            <w:gridSpan w:val="2"/>
          </w:tcPr>
          <w:p w:rsid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ведения о ходе реализации мероприятия </w:t>
            </w:r>
          </w:p>
        </w:tc>
      </w:tr>
      <w:tr w:rsidR="00B04510" w:rsidTr="00B04510">
        <w:tc>
          <w:tcPr>
            <w:tcW w:w="2235" w:type="dxa"/>
            <w:vMerge/>
          </w:tcPr>
          <w:p w:rsidR="00B04510" w:rsidRPr="00B04510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B04510" w:rsidRP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B04510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41" w:type="dxa"/>
          </w:tcPr>
          <w:p w:rsid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B04510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тический срок реализации</w:t>
            </w:r>
          </w:p>
        </w:tc>
      </w:tr>
      <w:tr w:rsidR="00B04510" w:rsidRPr="000B70E7" w:rsidTr="00665906">
        <w:tc>
          <w:tcPr>
            <w:tcW w:w="14786" w:type="dxa"/>
            <w:gridSpan w:val="6"/>
          </w:tcPr>
          <w:p w:rsidR="00B04510" w:rsidRPr="006E5023" w:rsidRDefault="00B04510" w:rsidP="00B04510">
            <w:pPr>
              <w:pStyle w:val="aa"/>
              <w:numPr>
                <w:ilvl w:val="0"/>
                <w:numId w:val="1"/>
              </w:numPr>
              <w:tabs>
                <w:tab w:val="left" w:pos="80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23">
              <w:rPr>
                <w:rFonts w:ascii="Times New Roman" w:hAnsi="Times New Roman"/>
                <w:sz w:val="24"/>
                <w:szCs w:val="24"/>
                <w:lang w:val="ru-RU"/>
              </w:rPr>
              <w:t>Открытость и доступность информации об организации или о федеральном учреждении медико – социально экспертизы</w:t>
            </w:r>
          </w:p>
        </w:tc>
      </w:tr>
      <w:tr w:rsidR="000B70E7" w:rsidRPr="000B70E7" w:rsidTr="00B04510">
        <w:tc>
          <w:tcPr>
            <w:tcW w:w="2235" w:type="dxa"/>
            <w:vMerge w:val="restart"/>
          </w:tcPr>
          <w:p w:rsidR="000B70E7" w:rsidRPr="0076031D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Недостаточный уровень доступности взаимодействия ОО с потребителями услуг</w:t>
            </w:r>
          </w:p>
          <w:p w:rsidR="000B70E7" w:rsidRPr="0076031D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70E7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доступность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взаимо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ействия с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тельной организацией по телефону,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proofErr w:type="gram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ронной почте, с 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щью электронных сервисов,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ляемых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офи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м сайте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орган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ции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ети интернет, в том числе наличие возможности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вне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ложений, направленных на улучшение работы организации – 5, 41 балла)</w:t>
            </w:r>
          </w:p>
        </w:tc>
        <w:tc>
          <w:tcPr>
            <w:tcW w:w="2409" w:type="dxa"/>
          </w:tcPr>
          <w:p w:rsidR="000B70E7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Назначение отв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твенных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ц за и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ационное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вз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модействие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пот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бителями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луги и разработка инструкции по обеспечению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д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тупности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взаи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йствия с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ьной организацией </w:t>
            </w:r>
          </w:p>
          <w:p w:rsidR="000B70E7" w:rsidRPr="0076031D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телефону,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proofErr w:type="gram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ронной почте, с 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щью электронных сервисов, 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>ляемых</w:t>
            </w:r>
            <w:proofErr w:type="spellEnd"/>
            <w:r w:rsidRPr="007603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официальном сайте организации в сети интернет </w:t>
            </w:r>
          </w:p>
        </w:tc>
        <w:tc>
          <w:tcPr>
            <w:tcW w:w="2268" w:type="dxa"/>
          </w:tcPr>
          <w:p w:rsidR="000B70E7" w:rsidRPr="007E652A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Октябрь 2018 г.</w:t>
            </w:r>
          </w:p>
        </w:tc>
        <w:tc>
          <w:tcPr>
            <w:tcW w:w="2268" w:type="dxa"/>
          </w:tcPr>
          <w:p w:rsidR="000B70E7" w:rsidRPr="007E652A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ыпова В.Н., за </w:t>
            </w:r>
            <w:proofErr w:type="gram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-м</w:t>
            </w:r>
            <w:proofErr w:type="gramEnd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титель директора по учебно – методической работе </w:t>
            </w:r>
          </w:p>
          <w:p w:rsidR="000B70E7" w:rsidRDefault="000B70E7" w:rsidP="0076031D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Чернова – Русских О.С., - юрисконсуль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141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начены ответственные за взаимодействие с потребителями услуги</w:t>
            </w:r>
          </w:p>
        </w:tc>
        <w:tc>
          <w:tcPr>
            <w:tcW w:w="2465" w:type="dxa"/>
          </w:tcPr>
          <w:p w:rsidR="000B70E7" w:rsidRPr="007E652A" w:rsidRDefault="000B70E7" w:rsidP="00F060F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Октябрь 2018 г.</w:t>
            </w:r>
          </w:p>
        </w:tc>
      </w:tr>
      <w:tr w:rsidR="000B70E7" w:rsidRPr="000B70E7" w:rsidTr="003E2607">
        <w:tc>
          <w:tcPr>
            <w:tcW w:w="2235" w:type="dxa"/>
            <w:vMerge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0B70E7" w:rsidRPr="007E652A" w:rsidRDefault="000B70E7" w:rsidP="007E652A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ршенствование сервисов, 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использу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ых</w:t>
            </w:r>
            <w:proofErr w:type="spellEnd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сайте для 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оп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ративного</w:t>
            </w:r>
            <w:proofErr w:type="spellEnd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взаимод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ствия</w:t>
            </w:r>
            <w:proofErr w:type="spellEnd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требителями услуги (создание 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г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</w:t>
            </w:r>
            <w:proofErr w:type="spellStart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>тевой</w:t>
            </w:r>
            <w:proofErr w:type="spellEnd"/>
            <w:r w:rsidRPr="007E6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ниги, формы обратной связи, онлайн опросов)</w:t>
            </w:r>
          </w:p>
        </w:tc>
        <w:tc>
          <w:tcPr>
            <w:tcW w:w="2268" w:type="dxa"/>
          </w:tcPr>
          <w:p w:rsidR="000B70E7" w:rsidRPr="00E35687" w:rsidRDefault="000B70E7" w:rsidP="007E652A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2018г. </w:t>
            </w:r>
          </w:p>
        </w:tc>
        <w:tc>
          <w:tcPr>
            <w:tcW w:w="2268" w:type="dxa"/>
          </w:tcPr>
          <w:p w:rsidR="000B70E7" w:rsidRPr="00E35687" w:rsidRDefault="000B70E7" w:rsidP="007E652A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>Берсенева А.А. – заведующая воспитательным отделом</w:t>
            </w:r>
          </w:p>
          <w:p w:rsidR="000B70E7" w:rsidRDefault="000B70E7" w:rsidP="007E652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>Батырев Д.С. – преподаватель, председатель Совета по информатизации</w:t>
            </w:r>
          </w:p>
        </w:tc>
        <w:tc>
          <w:tcPr>
            <w:tcW w:w="3141" w:type="dxa"/>
          </w:tcPr>
          <w:p w:rsidR="000B70E7" w:rsidRDefault="000B70E7" w:rsidP="007E652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а рабочая группа по созданию нового сайта образовательной организации</w:t>
            </w:r>
          </w:p>
        </w:tc>
        <w:tc>
          <w:tcPr>
            <w:tcW w:w="2465" w:type="dxa"/>
          </w:tcPr>
          <w:p w:rsidR="000B70E7" w:rsidRDefault="000B70E7" w:rsidP="007E652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 2018 года</w:t>
            </w:r>
          </w:p>
        </w:tc>
      </w:tr>
      <w:tr w:rsidR="000B70E7" w:rsidRPr="000B70E7" w:rsidTr="003E2607">
        <w:tc>
          <w:tcPr>
            <w:tcW w:w="2235" w:type="dxa"/>
            <w:vMerge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0B70E7" w:rsidRPr="00AF1820" w:rsidRDefault="000B70E7" w:rsidP="00AF1820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журнала ре – </w:t>
            </w:r>
            <w:proofErr w:type="spellStart"/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>гистрации</w:t>
            </w:r>
            <w:proofErr w:type="spellEnd"/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ходящих запросов через сеть Интернет </w:t>
            </w:r>
            <w:proofErr w:type="gramStart"/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ом числе через официальные группы в популярных социальных сетях) и назначение ответ – </w:t>
            </w:r>
            <w:proofErr w:type="spellStart"/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>ственного</w:t>
            </w:r>
            <w:proofErr w:type="spellEnd"/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ца за оперативные ответы 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апросы потреби</w:t>
            </w:r>
            <w:r w:rsidRPr="00AF18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ей услуги. </w:t>
            </w:r>
          </w:p>
        </w:tc>
        <w:tc>
          <w:tcPr>
            <w:tcW w:w="2268" w:type="dxa"/>
          </w:tcPr>
          <w:p w:rsidR="000B70E7" w:rsidRPr="00E35687" w:rsidRDefault="000B70E7" w:rsidP="00E3568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ктябрь 2018г.</w:t>
            </w:r>
          </w:p>
        </w:tc>
        <w:tc>
          <w:tcPr>
            <w:tcW w:w="2268" w:type="dxa"/>
          </w:tcPr>
          <w:p w:rsidR="000B70E7" w:rsidRPr="00E35687" w:rsidRDefault="000B70E7" w:rsidP="00AF1820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дельникова К.С. – документовед </w:t>
            </w:r>
          </w:p>
        </w:tc>
        <w:tc>
          <w:tcPr>
            <w:tcW w:w="3141" w:type="dxa"/>
          </w:tcPr>
          <w:p w:rsidR="000B70E7" w:rsidRDefault="000B70E7" w:rsidP="00AF182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урнал регистрации обращений граждан оформлен</w:t>
            </w:r>
          </w:p>
        </w:tc>
        <w:tc>
          <w:tcPr>
            <w:tcW w:w="2465" w:type="dxa"/>
          </w:tcPr>
          <w:p w:rsidR="000B70E7" w:rsidRDefault="000B70E7" w:rsidP="00AF182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 октября 2018 год</w:t>
            </w:r>
          </w:p>
        </w:tc>
      </w:tr>
      <w:tr w:rsidR="000B70E7" w:rsidRPr="000B70E7" w:rsidTr="00B04510">
        <w:tc>
          <w:tcPr>
            <w:tcW w:w="2235" w:type="dxa"/>
            <w:vMerge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0B70E7" w:rsidRPr="00160DC0" w:rsidRDefault="000B70E7" w:rsidP="00160DC0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>Включить в повестку родительского собрания вопрос о возможных медиаканалах для взаимодействия потребителей образовательных услуг с техникумом.</w:t>
            </w:r>
          </w:p>
        </w:tc>
        <w:tc>
          <w:tcPr>
            <w:tcW w:w="2268" w:type="dxa"/>
          </w:tcPr>
          <w:p w:rsidR="000B70E7" w:rsidRPr="00E3568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>Ноябрь 2018 г.</w:t>
            </w:r>
          </w:p>
        </w:tc>
        <w:tc>
          <w:tcPr>
            <w:tcW w:w="2268" w:type="dxa"/>
          </w:tcPr>
          <w:p w:rsidR="000B70E7" w:rsidRPr="00E3568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>Берсенева</w:t>
            </w:r>
            <w:proofErr w:type="spellEnd"/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А. – заведующая воспитательным отделом</w:t>
            </w:r>
          </w:p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41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ы родительские собрания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Баранчи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ru-RU"/>
              </w:rPr>
              <w:t>Кушви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лощадках</w:t>
            </w:r>
          </w:p>
        </w:tc>
        <w:tc>
          <w:tcPr>
            <w:tcW w:w="2465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, декабрь 2018 года</w:t>
            </w:r>
          </w:p>
        </w:tc>
      </w:tr>
      <w:tr w:rsidR="000B70E7" w:rsidRPr="000B70E7" w:rsidTr="00B04510">
        <w:tc>
          <w:tcPr>
            <w:tcW w:w="2235" w:type="dxa"/>
            <w:vMerge w:val="restart"/>
          </w:tcPr>
          <w:p w:rsidR="000B70E7" w:rsidRPr="00160DC0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>Недостаточный уровень доступности сведений о ходе рассмотрения обращений, поступивших от заинтересованных граждан</w:t>
            </w:r>
          </w:p>
          <w:p w:rsidR="000B70E7" w:rsidRPr="00160DC0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70E7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>(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</w:t>
            </w:r>
            <w:proofErr w:type="gramStart"/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proofErr w:type="gramEnd"/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3,3 балла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409" w:type="dxa"/>
          </w:tcPr>
          <w:p w:rsidR="000B70E7" w:rsidRPr="00160DC0" w:rsidRDefault="000B70E7" w:rsidP="00160DC0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работка официального сайта техникума на возможность анализировать статус обращения (принято, рассматривается, обработано) </w:t>
            </w:r>
          </w:p>
        </w:tc>
        <w:tc>
          <w:tcPr>
            <w:tcW w:w="2268" w:type="dxa"/>
          </w:tcPr>
          <w:p w:rsidR="000B70E7" w:rsidRPr="00160DC0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абрь 2018г. </w:t>
            </w:r>
          </w:p>
        </w:tc>
        <w:tc>
          <w:tcPr>
            <w:tcW w:w="2268" w:type="dxa"/>
          </w:tcPr>
          <w:p w:rsidR="000B70E7" w:rsidRPr="00160DC0" w:rsidRDefault="000B70E7" w:rsidP="00160DC0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>Берсенева А.А. – заведующая воспитательным отделом</w:t>
            </w:r>
          </w:p>
          <w:p w:rsidR="000B70E7" w:rsidRPr="00160DC0" w:rsidRDefault="000B70E7" w:rsidP="00160DC0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t>Батырев Д.С. – преподаватель, председатель Совета по информатизации</w:t>
            </w:r>
          </w:p>
        </w:tc>
        <w:tc>
          <w:tcPr>
            <w:tcW w:w="3141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ется разработка нового сайта образовательной организации</w:t>
            </w:r>
          </w:p>
        </w:tc>
        <w:tc>
          <w:tcPr>
            <w:tcW w:w="2465" w:type="dxa"/>
          </w:tcPr>
          <w:p w:rsidR="000B70E7" w:rsidRDefault="000B70E7" w:rsidP="00F060F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, декабрь 2018 года</w:t>
            </w:r>
          </w:p>
        </w:tc>
      </w:tr>
      <w:tr w:rsidR="000B70E7" w:rsidTr="00B04510">
        <w:tc>
          <w:tcPr>
            <w:tcW w:w="2235" w:type="dxa"/>
            <w:vMerge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0B70E7" w:rsidRPr="006E5023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>Дифференцировать обращения граждан через сайт, электронную почту, онлайн сервисы (запрос, жалоба, обращение и т.д.)</w:t>
            </w:r>
          </w:p>
        </w:tc>
        <w:tc>
          <w:tcPr>
            <w:tcW w:w="2268" w:type="dxa"/>
          </w:tcPr>
          <w:p w:rsidR="000B70E7" w:rsidRPr="006E5023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>Октябрь 2018г</w:t>
            </w:r>
          </w:p>
        </w:tc>
        <w:tc>
          <w:tcPr>
            <w:tcW w:w="2268" w:type="dxa"/>
          </w:tcPr>
          <w:p w:rsidR="000B70E7" w:rsidRPr="006E5023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>Седельникова К.С. – документовед</w:t>
            </w:r>
          </w:p>
        </w:tc>
        <w:tc>
          <w:tcPr>
            <w:tcW w:w="3141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5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70E7" w:rsidRPr="000B70E7" w:rsidTr="00B04510">
        <w:tc>
          <w:tcPr>
            <w:tcW w:w="2235" w:type="dxa"/>
            <w:vMerge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0B70E7" w:rsidRPr="006E5023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ть новую официальную электронную почту для приема и ответа обращений граждан, добавить автоматические ответы гражданам, отправляющим запрос: «Спасибо за обращение, один из наших специалистов свяжется с вами для уточнения не достающей информации или ответит на Ваш запрос. Благодарим Вас за выбор нашей образовательной организации. С уважением, администрация ГБПОУ </w:t>
            </w:r>
            <w:proofErr w:type="gramStart"/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</w:t>
            </w:r>
            <w:proofErr w:type="gramEnd"/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Баранчинский электромеханический техникум» </w:t>
            </w:r>
          </w:p>
        </w:tc>
        <w:tc>
          <w:tcPr>
            <w:tcW w:w="2268" w:type="dxa"/>
          </w:tcPr>
          <w:p w:rsidR="000B70E7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160D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кабрь 2018г</w:t>
            </w:r>
          </w:p>
        </w:tc>
        <w:tc>
          <w:tcPr>
            <w:tcW w:w="2268" w:type="dxa"/>
          </w:tcPr>
          <w:p w:rsidR="000B70E7" w:rsidRPr="006E5023" w:rsidRDefault="000B70E7" w:rsidP="006E5023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нников А.И. инженер – программист </w:t>
            </w:r>
          </w:p>
        </w:tc>
        <w:tc>
          <w:tcPr>
            <w:tcW w:w="3141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5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0B70E7" w:rsidTr="00CB7CC2">
        <w:tc>
          <w:tcPr>
            <w:tcW w:w="14786" w:type="dxa"/>
            <w:gridSpan w:val="6"/>
          </w:tcPr>
          <w:p w:rsidR="000B70E7" w:rsidRPr="006E5023" w:rsidRDefault="000B70E7" w:rsidP="006E5023">
            <w:pPr>
              <w:pStyle w:val="aa"/>
              <w:numPr>
                <w:ilvl w:val="0"/>
                <w:numId w:val="1"/>
              </w:numPr>
              <w:tabs>
                <w:tab w:val="left" w:pos="80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50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фортность условий предоставления услуг</w:t>
            </w:r>
          </w:p>
        </w:tc>
      </w:tr>
      <w:tr w:rsidR="000B70E7" w:rsidRPr="000B70E7" w:rsidTr="00B04510">
        <w:tc>
          <w:tcPr>
            <w:tcW w:w="2235" w:type="dxa"/>
          </w:tcPr>
          <w:p w:rsidR="000B70E7" w:rsidRPr="00C069B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69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достаточный спектр дополнительных образовательных программ </w:t>
            </w:r>
          </w:p>
          <w:p w:rsidR="000B70E7" w:rsidRPr="00C069B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70E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C069B7">
              <w:rPr>
                <w:rFonts w:ascii="Times New Roman" w:hAnsi="Times New Roman"/>
                <w:sz w:val="20"/>
                <w:szCs w:val="20"/>
                <w:lang w:val="ru-RU"/>
              </w:rPr>
              <w:t>(наличие дополнительных образовательных программ – 5, 39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0B70E7" w:rsidRPr="00C069B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69B7">
              <w:rPr>
                <w:rFonts w:ascii="Times New Roman" w:hAnsi="Times New Roman"/>
                <w:sz w:val="20"/>
                <w:szCs w:val="20"/>
                <w:lang w:val="ru-RU"/>
              </w:rPr>
              <w:t>Расширение спектра дополнительных образовательных программ в ОО</w:t>
            </w:r>
          </w:p>
        </w:tc>
        <w:tc>
          <w:tcPr>
            <w:tcW w:w="2268" w:type="dxa"/>
          </w:tcPr>
          <w:p w:rsidR="000B70E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 2018 г.</w:t>
            </w:r>
          </w:p>
        </w:tc>
        <w:tc>
          <w:tcPr>
            <w:tcW w:w="2268" w:type="dxa"/>
          </w:tcPr>
          <w:p w:rsidR="000B70E7" w:rsidRPr="00C069B7" w:rsidRDefault="000B70E7" w:rsidP="00C069B7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69B7">
              <w:rPr>
                <w:rFonts w:ascii="Times New Roman" w:hAnsi="Times New Roman"/>
                <w:sz w:val="20"/>
                <w:szCs w:val="20"/>
                <w:lang w:val="ru-RU"/>
              </w:rPr>
              <w:t>Шерстобитова Н.М. – педагог дополнительного образования</w:t>
            </w:r>
          </w:p>
        </w:tc>
        <w:tc>
          <w:tcPr>
            <w:tcW w:w="3141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5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70E7" w:rsidRPr="000B70E7" w:rsidTr="00B04510">
        <w:tc>
          <w:tcPr>
            <w:tcW w:w="2235" w:type="dxa"/>
            <w:vMerge w:val="restart"/>
          </w:tcPr>
          <w:p w:rsidR="000B70E7" w:rsidRPr="00B278F1" w:rsidRDefault="000B70E7" w:rsidP="00B278F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78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достаточность условий для развития творческих способностей и </w:t>
            </w:r>
            <w:proofErr w:type="gramStart"/>
            <w:r w:rsidRPr="00B278F1">
              <w:rPr>
                <w:rFonts w:ascii="Times New Roman" w:hAnsi="Times New Roman"/>
                <w:sz w:val="20"/>
                <w:szCs w:val="20"/>
                <w:lang w:val="ru-RU"/>
              </w:rPr>
              <w:t>интересов</w:t>
            </w:r>
            <w:proofErr w:type="gramEnd"/>
            <w:r w:rsidRPr="00B278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учающихся на всероссийских и международных уровнях (наличие возможности развития творческих способностей и интересов обучающихся, включая их участие в конкурсах и олимпиадах 9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– 6,37)</w:t>
            </w:r>
          </w:p>
        </w:tc>
        <w:tc>
          <w:tcPr>
            <w:tcW w:w="2409" w:type="dxa"/>
          </w:tcPr>
          <w:p w:rsidR="000B70E7" w:rsidRPr="008D4CC1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>Созд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е на официальном сайте техникума</w:t>
            </w:r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раницы «Дополнительные образовательные программы», где следует </w:t>
            </w:r>
            <w:proofErr w:type="gramStart"/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>разместить расписание</w:t>
            </w:r>
            <w:proofErr w:type="gramEnd"/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нятий, рабочие программы, информацию о преподавателях, информацию об участии обучающихся в различных конкурсах, спортивно – массовых мероприятиях и т. д., что стало возможным благодаря дополнительному образованию. </w:t>
            </w:r>
          </w:p>
        </w:tc>
        <w:tc>
          <w:tcPr>
            <w:tcW w:w="2268" w:type="dxa"/>
          </w:tcPr>
          <w:p w:rsidR="000B70E7" w:rsidRPr="00E35687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687">
              <w:rPr>
                <w:rFonts w:ascii="Times New Roman" w:hAnsi="Times New Roman"/>
                <w:sz w:val="20"/>
                <w:szCs w:val="20"/>
                <w:lang w:val="ru-RU"/>
              </w:rPr>
              <w:t>Ноябрь 2018 г.</w:t>
            </w:r>
          </w:p>
        </w:tc>
        <w:tc>
          <w:tcPr>
            <w:tcW w:w="2268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41" w:type="dxa"/>
          </w:tcPr>
          <w:p w:rsidR="000B70E7" w:rsidRDefault="000B70E7" w:rsidP="00F060F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ется разработка нового сайта образовательной организации</w:t>
            </w:r>
          </w:p>
        </w:tc>
        <w:tc>
          <w:tcPr>
            <w:tcW w:w="2465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70E7" w:rsidRPr="000B70E7" w:rsidTr="00B04510">
        <w:tc>
          <w:tcPr>
            <w:tcW w:w="2235" w:type="dxa"/>
            <w:vMerge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0B70E7" w:rsidRPr="008D4CC1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регламента размещения информации на официальном сайте и в официальных группах в популярных социальных сетях о планируется мероприятиях и результатах участия в данных мероприятиях, в течени</w:t>
            </w:r>
            <w:proofErr w:type="gramStart"/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 дня после проведенного </w:t>
            </w:r>
            <w:r w:rsidRPr="008D4C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я.</w:t>
            </w:r>
          </w:p>
        </w:tc>
        <w:tc>
          <w:tcPr>
            <w:tcW w:w="2268" w:type="dxa"/>
          </w:tcPr>
          <w:p w:rsidR="000B70E7" w:rsidRDefault="000B70E7" w:rsidP="00E3568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ктябрь 2018г</w:t>
            </w:r>
          </w:p>
        </w:tc>
        <w:tc>
          <w:tcPr>
            <w:tcW w:w="2268" w:type="dxa"/>
          </w:tcPr>
          <w:p w:rsidR="000B70E7" w:rsidRPr="00282C4A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ыпова В.Н., за </w:t>
            </w:r>
            <w:proofErr w:type="gramStart"/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>-м</w:t>
            </w:r>
            <w:proofErr w:type="gramEnd"/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титель директора по учебно – методической работе </w:t>
            </w:r>
          </w:p>
          <w:p w:rsidR="000B70E7" w:rsidRPr="00282C4A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ивых Ю.В. – и.о. заместителя директора по учебно-производственной  работе </w:t>
            </w:r>
          </w:p>
          <w:p w:rsidR="000B70E7" w:rsidRPr="00282C4A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рсенева А.А. – заведующая воспитательным </w:t>
            </w: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делом</w:t>
            </w:r>
          </w:p>
          <w:p w:rsidR="000B70E7" w:rsidRPr="00282C4A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янский Н.Г – методист </w:t>
            </w:r>
          </w:p>
          <w:p w:rsidR="000B70E7" w:rsidRDefault="000B70E7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>Новокрещенова И.А. – методист</w:t>
            </w:r>
          </w:p>
        </w:tc>
        <w:tc>
          <w:tcPr>
            <w:tcW w:w="3141" w:type="dxa"/>
          </w:tcPr>
          <w:p w:rsidR="000B70E7" w:rsidRDefault="000B70E7" w:rsidP="000B70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егламент разработан</w:t>
            </w:r>
          </w:p>
        </w:tc>
        <w:tc>
          <w:tcPr>
            <w:tcW w:w="2465" w:type="dxa"/>
          </w:tcPr>
          <w:p w:rsidR="000B70E7" w:rsidRDefault="000B70E7" w:rsidP="00F060F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6E5023">
              <w:rPr>
                <w:rFonts w:ascii="Times New Roman" w:hAnsi="Times New Roman"/>
                <w:sz w:val="20"/>
                <w:szCs w:val="20"/>
                <w:lang w:val="ru-RU"/>
              </w:rPr>
              <w:t>Октябрь 2018г</w:t>
            </w:r>
          </w:p>
        </w:tc>
      </w:tr>
      <w:tr w:rsidR="000B70E7" w:rsidTr="001B65C4">
        <w:tc>
          <w:tcPr>
            <w:tcW w:w="14786" w:type="dxa"/>
            <w:gridSpan w:val="6"/>
          </w:tcPr>
          <w:p w:rsidR="000B70E7" w:rsidRPr="00282C4A" w:rsidRDefault="000B70E7" w:rsidP="00282C4A">
            <w:pPr>
              <w:pStyle w:val="aa"/>
              <w:numPr>
                <w:ilvl w:val="0"/>
                <w:numId w:val="1"/>
              </w:numPr>
              <w:tabs>
                <w:tab w:val="left" w:pos="80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ступность услуг для инвалидов</w:t>
            </w:r>
          </w:p>
        </w:tc>
      </w:tr>
      <w:tr w:rsidR="000B70E7" w:rsidRPr="000B70E7" w:rsidTr="00B04510">
        <w:tc>
          <w:tcPr>
            <w:tcW w:w="2235" w:type="dxa"/>
          </w:tcPr>
          <w:p w:rsidR="000B70E7" w:rsidRPr="000963C2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3C2">
              <w:rPr>
                <w:rFonts w:ascii="Times New Roman" w:hAnsi="Times New Roman"/>
                <w:sz w:val="20"/>
                <w:szCs w:val="20"/>
                <w:lang w:val="ru-RU"/>
              </w:rPr>
              <w:t>Недостаточность условий организации обучения и воспитания обучающихся с ограниченными возможностями здоровья и инвалидов</w:t>
            </w:r>
          </w:p>
          <w:p w:rsidR="000B70E7" w:rsidRPr="000963C2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70E7" w:rsidRPr="000963C2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963C2">
              <w:rPr>
                <w:rFonts w:ascii="Times New Roman" w:hAnsi="Times New Roman"/>
                <w:sz w:val="20"/>
                <w:szCs w:val="20"/>
                <w:lang w:val="ru-RU"/>
              </w:rPr>
              <w:t>Наличие условий организации обучения и воспитания обуча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щихся с ограниченными возможностями здоровья и инвалидов – 6, 89 балла)</w:t>
            </w:r>
            <w:proofErr w:type="gramEnd"/>
          </w:p>
        </w:tc>
        <w:tc>
          <w:tcPr>
            <w:tcW w:w="2409" w:type="dxa"/>
          </w:tcPr>
          <w:p w:rsidR="000B70E7" w:rsidRPr="000963C2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3C2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мониторинга условий доступности профессионального образования для инвалидов и лиц с ОВЗ в соответствии с СП 59.13330.2016 Доступность зданий и сооружений для маломобильных групп насе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Корректировка плана мероприятий (дорожной карты) по повышению значений показателей доступности для инвалидов объектов и услуг. </w:t>
            </w:r>
          </w:p>
        </w:tc>
        <w:tc>
          <w:tcPr>
            <w:tcW w:w="2268" w:type="dxa"/>
          </w:tcPr>
          <w:p w:rsidR="000B70E7" w:rsidRPr="000963C2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3C2">
              <w:rPr>
                <w:rFonts w:ascii="Times New Roman" w:hAnsi="Times New Roman"/>
                <w:sz w:val="20"/>
                <w:szCs w:val="20"/>
                <w:lang w:val="ru-RU"/>
              </w:rPr>
              <w:t>Ноябрь 2018 г.</w:t>
            </w:r>
          </w:p>
        </w:tc>
        <w:tc>
          <w:tcPr>
            <w:tcW w:w="2268" w:type="dxa"/>
          </w:tcPr>
          <w:p w:rsidR="000B70E7" w:rsidRPr="00282C4A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2C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ивых Ю.В. – и.о. заместителя директора по учебно-производственной  работе </w:t>
            </w:r>
          </w:p>
          <w:p w:rsidR="000B70E7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ветцих Л.А. – техник по эксплуатации зданий</w:t>
            </w:r>
          </w:p>
          <w:p w:rsidR="000B70E7" w:rsidRDefault="000B70E7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Богаченков Д.В. – специалист по ОТ и ТБ</w:t>
            </w:r>
            <w:proofErr w:type="gramEnd"/>
          </w:p>
        </w:tc>
        <w:tc>
          <w:tcPr>
            <w:tcW w:w="3141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65" w:type="dxa"/>
          </w:tcPr>
          <w:p w:rsidR="000B70E7" w:rsidRDefault="000B70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E26BDF" w:rsidRP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</w:p>
    <w:sectPr w:rsidR="00E26BDF" w:rsidRPr="00E26BDF" w:rsidSect="00E26B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C7EA0"/>
    <w:multiLevelType w:val="hybridMultilevel"/>
    <w:tmpl w:val="BFE09EE2"/>
    <w:lvl w:ilvl="0" w:tplc="8A148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6BDF"/>
    <w:rsid w:val="000963C2"/>
    <w:rsid w:val="000B70E7"/>
    <w:rsid w:val="00160DC0"/>
    <w:rsid w:val="00181236"/>
    <w:rsid w:val="00196AE2"/>
    <w:rsid w:val="001E5D47"/>
    <w:rsid w:val="00282C4A"/>
    <w:rsid w:val="002B2279"/>
    <w:rsid w:val="003D5FB8"/>
    <w:rsid w:val="003E2607"/>
    <w:rsid w:val="003F052A"/>
    <w:rsid w:val="00437731"/>
    <w:rsid w:val="0045220C"/>
    <w:rsid w:val="00494BA5"/>
    <w:rsid w:val="006E5023"/>
    <w:rsid w:val="007430B1"/>
    <w:rsid w:val="0076031D"/>
    <w:rsid w:val="007E652A"/>
    <w:rsid w:val="007E6DE5"/>
    <w:rsid w:val="0082725E"/>
    <w:rsid w:val="008D4CC1"/>
    <w:rsid w:val="00935F7C"/>
    <w:rsid w:val="00AF1820"/>
    <w:rsid w:val="00B04510"/>
    <w:rsid w:val="00B278F1"/>
    <w:rsid w:val="00C069B7"/>
    <w:rsid w:val="00C63380"/>
    <w:rsid w:val="00D45DE9"/>
    <w:rsid w:val="00D72950"/>
    <w:rsid w:val="00DC573E"/>
    <w:rsid w:val="00E26BDF"/>
    <w:rsid w:val="00E35687"/>
    <w:rsid w:val="00F0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B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30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0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30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0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0B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0B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0B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0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0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30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30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430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30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30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430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30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30B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430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430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30B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430B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430B1"/>
    <w:rPr>
      <w:b/>
      <w:bCs/>
    </w:rPr>
  </w:style>
  <w:style w:type="character" w:styleId="a8">
    <w:name w:val="Emphasis"/>
    <w:basedOn w:val="a0"/>
    <w:uiPriority w:val="20"/>
    <w:qFormat/>
    <w:rsid w:val="007430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30B1"/>
    <w:rPr>
      <w:szCs w:val="32"/>
    </w:rPr>
  </w:style>
  <w:style w:type="paragraph" w:styleId="aa">
    <w:name w:val="List Paragraph"/>
    <w:basedOn w:val="a"/>
    <w:uiPriority w:val="34"/>
    <w:qFormat/>
    <w:rsid w:val="007430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30B1"/>
    <w:rPr>
      <w:i/>
    </w:rPr>
  </w:style>
  <w:style w:type="character" w:customStyle="1" w:styleId="22">
    <w:name w:val="Цитата 2 Знак"/>
    <w:basedOn w:val="a0"/>
    <w:link w:val="21"/>
    <w:uiPriority w:val="29"/>
    <w:rsid w:val="007430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30B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430B1"/>
    <w:rPr>
      <w:b/>
      <w:i/>
      <w:sz w:val="24"/>
    </w:rPr>
  </w:style>
  <w:style w:type="character" w:styleId="ad">
    <w:name w:val="Subtle Emphasis"/>
    <w:uiPriority w:val="19"/>
    <w:qFormat/>
    <w:rsid w:val="007430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430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430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430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30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30B1"/>
    <w:pPr>
      <w:outlineLvl w:val="9"/>
    </w:pPr>
  </w:style>
  <w:style w:type="table" w:styleId="af3">
    <w:name w:val="Table Grid"/>
    <w:basedOn w:val="a1"/>
    <w:uiPriority w:val="59"/>
    <w:rsid w:val="00E2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AEA0-55F4-42CA-84AE-DD87D4C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09-26T03:53:00Z</cp:lastPrinted>
  <dcterms:created xsi:type="dcterms:W3CDTF">2018-09-25T06:24:00Z</dcterms:created>
  <dcterms:modified xsi:type="dcterms:W3CDTF">2019-06-13T10:30:00Z</dcterms:modified>
</cp:coreProperties>
</file>